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8AB5" w14:textId="6CACB9BF" w:rsidR="001D028D" w:rsidRDefault="00D07054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E </w:t>
      </w:r>
      <w:r w:rsidR="00545099">
        <w:rPr>
          <w:rFonts w:ascii="Times New Roman" w:hAnsi="Times New Roman" w:cs="Times New Roman"/>
        </w:rPr>
        <w:t>EDUKACYJNE Z JĘZYKA NIEMIECKIEGO</w:t>
      </w:r>
      <w:r>
        <w:rPr>
          <w:rFonts w:ascii="Times New Roman" w:hAnsi="Times New Roman" w:cs="Times New Roman"/>
        </w:rPr>
        <w:t xml:space="preserve"> DLA KLASY V</w:t>
      </w:r>
      <w:r w:rsidR="00545099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SZKOŁY PODSTAWOWEJ IM. OR</w:t>
      </w:r>
      <w:r w:rsidR="00724BE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ĄT LWOWSKICH W ROŹWIENICY –</w:t>
      </w:r>
    </w:p>
    <w:p w14:paraId="45A62356" w14:textId="05595EAE" w:rsidR="00D07054" w:rsidRDefault="00E845AD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E</w:t>
      </w:r>
      <w:r w:rsidR="00D07054">
        <w:rPr>
          <w:rFonts w:ascii="Times New Roman" w:hAnsi="Times New Roman" w:cs="Times New Roman"/>
        </w:rPr>
        <w:t xml:space="preserve"> ZGODNIE Z PODSTAWĄ PROGRAMOWĄ</w:t>
      </w:r>
      <w:r w:rsidR="00072DA9">
        <w:rPr>
          <w:rFonts w:ascii="Times New Roman" w:hAnsi="Times New Roman" w:cs="Times New Roman"/>
        </w:rPr>
        <w:t>,</w:t>
      </w:r>
      <w:r w:rsidR="00D07054">
        <w:rPr>
          <w:rFonts w:ascii="Times New Roman" w:hAnsi="Times New Roman" w:cs="Times New Roman"/>
        </w:rPr>
        <w:t xml:space="preserve"> JĘZYK OBCY NOWOŻYTNY, II ETAP EDUKACYJNY: KLASY IV</w:t>
      </w:r>
      <w:r w:rsidR="00072DA9">
        <w:rPr>
          <w:rFonts w:ascii="Times New Roman" w:hAnsi="Times New Roman" w:cs="Times New Roman"/>
        </w:rPr>
        <w:t xml:space="preserve"> </w:t>
      </w:r>
      <w:r w:rsidR="00D07054">
        <w:rPr>
          <w:rFonts w:ascii="Times New Roman" w:hAnsi="Times New Roman" w:cs="Times New Roman"/>
        </w:rPr>
        <w:t xml:space="preserve">- VIII, </w:t>
      </w:r>
      <w:r w:rsidR="00072DA9">
        <w:rPr>
          <w:rFonts w:ascii="Times New Roman" w:hAnsi="Times New Roman" w:cs="Times New Roman"/>
        </w:rPr>
        <w:br/>
      </w:r>
      <w:r w:rsidR="00545099">
        <w:rPr>
          <w:rFonts w:ascii="Times New Roman" w:hAnsi="Times New Roman" w:cs="Times New Roman"/>
        </w:rPr>
        <w:t>PODRĘCZNIK – WEITER DEUTSCH EXTRA 1</w:t>
      </w:r>
      <w:r w:rsidR="006900DE">
        <w:rPr>
          <w:rFonts w:ascii="Times New Roman" w:hAnsi="Times New Roman" w:cs="Times New Roman"/>
        </w:rPr>
        <w:t xml:space="preserve"> </w:t>
      </w:r>
    </w:p>
    <w:p w14:paraId="4411FE52" w14:textId="0156618A" w:rsidR="00D07054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964"/>
        <w:gridCol w:w="6320"/>
      </w:tblGrid>
      <w:tr w:rsidR="00D07054" w14:paraId="64691532" w14:textId="77777777" w:rsidTr="00EB24FA">
        <w:tc>
          <w:tcPr>
            <w:tcW w:w="1439" w:type="dxa"/>
          </w:tcPr>
          <w:p w14:paraId="5F2AB1C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22F108" w14:textId="04CA47A2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NAUCZANIA</w:t>
            </w:r>
          </w:p>
          <w:p w14:paraId="194D0A6F" w14:textId="61D979CF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11FA8A5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960750" w14:textId="43A6EEED" w:rsidR="00D07054" w:rsidRPr="00EB24FA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6651" w:type="dxa"/>
          </w:tcPr>
          <w:p w14:paraId="7A28A0F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34A61" w14:textId="539AF151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ĄGNIĘCIA UCZNIA</w:t>
            </w:r>
          </w:p>
        </w:tc>
      </w:tr>
      <w:tr w:rsidR="00EB24FA" w:rsidRPr="00072DA9" w14:paraId="76172B3C" w14:textId="77777777" w:rsidTr="00EB24FA">
        <w:tc>
          <w:tcPr>
            <w:tcW w:w="1439" w:type="dxa"/>
            <w:vMerge w:val="restart"/>
          </w:tcPr>
          <w:p w14:paraId="68A07E7C" w14:textId="77777777" w:rsidR="00EB24FA" w:rsidRPr="00724BE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92D2AE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06F689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7B0CA2" w14:textId="23F3E276" w:rsidR="00EB24FA" w:rsidRPr="00545099" w:rsidRDefault="00545099" w:rsidP="0054509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50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R FRAGT ,DER LERN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066DDC2C" w14:textId="3FA42ACC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0AB166" w14:textId="6D444EFF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978EA2" w14:textId="0147E2C1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2AA01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71543B" w14:textId="77777777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46339D" w14:textId="451545FA" w:rsidR="00EB24FA" w:rsidRPr="00545099" w:rsidRDefault="00545099" w:rsidP="0054509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50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E DIE ELTERN SO DIE KINDER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4BFC1A3" w14:textId="0B74759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CFE080" w14:textId="7AE43C4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E96F53" w14:textId="36607CA0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99C5D1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03BBAC" w14:textId="77777777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2AEC92" w14:textId="61AA1224" w:rsidR="00E845AD" w:rsidRPr="00545099" w:rsidRDefault="00545099" w:rsidP="0054509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50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IN WAH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 FREUND BEWAHRT SICH IN DER NO</w:t>
            </w:r>
            <w:r w:rsidRPr="005450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.</w:t>
            </w:r>
          </w:p>
          <w:p w14:paraId="22DBA177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02BF53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1B4106" w14:textId="5ECE0781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4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87A1E40" w14:textId="77777777" w:rsidR="005B0BF7" w:rsidRDefault="005B0BF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8BF8718" w14:textId="393F2CEE" w:rsidR="00EB24FA" w:rsidRPr="005B0BF7" w:rsidRDefault="005B0BF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545099" w:rsidRPr="005B0BF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5B0BF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ELE KOCHE VERDERBEN DEN BREI.</w:t>
            </w:r>
          </w:p>
          <w:p w14:paraId="5EA2FA07" w14:textId="0172965E" w:rsidR="00EB24FA" w:rsidRPr="00724BE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FF4501" w14:textId="1306FB54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E47AD5" w14:textId="1148E6C8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CA34A0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ADE49A" w14:textId="4CD60384" w:rsidR="00E845AD" w:rsidRPr="005B0BF7" w:rsidRDefault="005B0BF7" w:rsidP="005B0BF7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B0BF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UNTE KLEIDER, BUNTER SINN.</w:t>
            </w:r>
          </w:p>
          <w:p w14:paraId="34E22CE6" w14:textId="63E153E9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5D021C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591AF9" w14:textId="33D370F5" w:rsidR="00EB24FA" w:rsidRPr="005B0BF7" w:rsidRDefault="005B0BF7" w:rsidP="005B0BF7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B0BF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R VIEL REIST, ERFAHRT VIEL.</w:t>
            </w:r>
          </w:p>
          <w:p w14:paraId="7338E836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2D8485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AE49C8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204E8E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4B0898" w14:textId="7295A1C8" w:rsidR="00EB24FA" w:rsidRPr="00724BE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B85E22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17BF37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E6EDEC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C8C979" w14:textId="4CE61C38" w:rsid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3EC1D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E88742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C85676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4A1EA5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B4666D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22F599" w14:textId="7777777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D81394" w14:textId="7777777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5F1494" w14:textId="1AF2510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6" w:type="dxa"/>
          </w:tcPr>
          <w:p w14:paraId="58769CC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0A53D72" w14:textId="596A5311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651" w:type="dxa"/>
          </w:tcPr>
          <w:p w14:paraId="0E650112" w14:textId="77777777" w:rsid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D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072DA9" w:rsidRPr="00072DA9">
              <w:rPr>
                <w:rFonts w:ascii="Times New Roman" w:hAnsi="Times New Roman" w:cs="Times New Roman"/>
                <w:sz w:val="18"/>
                <w:szCs w:val="18"/>
              </w:rPr>
              <w:t>wyraźnie nie spełnia oczekiwa</w:t>
            </w:r>
            <w:r w:rsidR="00072DA9">
              <w:rPr>
                <w:rFonts w:ascii="Times New Roman" w:hAnsi="Times New Roman" w:cs="Times New Roman"/>
                <w:sz w:val="18"/>
                <w:szCs w:val="18"/>
              </w:rPr>
              <w:t xml:space="preserve">ń określonych w podstawie programowej. Uczeń nie zapamiętał wiadomości i nie opanował podstawowych umiejętności w zakresie słownictwa i struktur gramatycznych, nie rozumie ogólnego sensu prostych sytuacji komunikacyjnych, prostych pytań i poleceń, nie potrafi udzielić odpowiedzi na proste pytania, nie potrafi napisać krótkiego tekstu. </w:t>
            </w:r>
          </w:p>
          <w:p w14:paraId="2E33036D" w14:textId="4BE43F80" w:rsidR="00072DA9" w:rsidRPr="00072DA9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74E3C6F3" w14:textId="77777777" w:rsidTr="00EB24FA">
        <w:tc>
          <w:tcPr>
            <w:tcW w:w="1439" w:type="dxa"/>
            <w:vMerge/>
          </w:tcPr>
          <w:p w14:paraId="71E2974D" w14:textId="77777777" w:rsidR="00EB24FA" w:rsidRPr="00072DA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371BB5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80CA2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DAF58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8ED1A0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5544C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CF7D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16E72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D36494" w14:textId="308CF81B" w:rsidR="00EB24FA" w:rsidRPr="00072DA9" w:rsidRDefault="00072DA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1" w:type="dxa"/>
          </w:tcPr>
          <w:p w14:paraId="73EA0F0C" w14:textId="2A3DE892" w:rsidR="00EB24FA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słabo zna i z trudem </w:t>
            </w:r>
            <w:r w:rsidR="005B0BF7">
              <w:rPr>
                <w:rFonts w:ascii="Times New Roman" w:hAnsi="Times New Roman" w:cs="Times New Roman"/>
                <w:sz w:val="18"/>
                <w:szCs w:val="18"/>
              </w:rPr>
              <w:t xml:space="preserve">podaje zwro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 słownictwo związane z:</w:t>
            </w:r>
          </w:p>
          <w:p w14:paraId="27702609" w14:textId="66FB0BBE" w:rsidR="00072DA9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B0BF7">
              <w:rPr>
                <w:rFonts w:ascii="Times New Roman" w:hAnsi="Times New Roman" w:cs="Times New Roman"/>
                <w:sz w:val="18"/>
                <w:szCs w:val="18"/>
              </w:rPr>
              <w:t xml:space="preserve"> informacjami o sobie: wiek, miejsce zamieszkania;  życiem szkoły, nauczycielach, kolegach i koleżankach, przedmiotach szkolnych, zachowaniem podczas lekcji, planem lekcji, członkami rodziny, zajęciami członków rodziny, opisem domu, pokoju, przyjaciółmi, wyglądem zewnętrznym i cechami charakteru, konfliktami, zwierzętami domowymi, sposobem odżywiania, piramidą żywieniową, </w:t>
            </w:r>
            <w:r w:rsidR="009D1205">
              <w:rPr>
                <w:rFonts w:ascii="Times New Roman" w:hAnsi="Times New Roman" w:cs="Times New Roman"/>
                <w:sz w:val="18"/>
                <w:szCs w:val="18"/>
              </w:rPr>
              <w:t>zachowaniem przy stole, przygotowaniem potraw, odą, odzieżą, podróżami i organizacją wyjazdów.</w:t>
            </w:r>
          </w:p>
          <w:p w14:paraId="6BF120F3" w14:textId="77777777" w:rsidR="007B2CBE" w:rsidRDefault="007B2CB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słabo zna:</w:t>
            </w:r>
          </w:p>
          <w:p w14:paraId="565C9229" w14:textId="07826451" w:rsidR="00ED374A" w:rsidRDefault="007B2CBE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D1205">
              <w:rPr>
                <w:rFonts w:ascii="Times New Roman" w:hAnsi="Times New Roman" w:cs="Times New Roman"/>
                <w:sz w:val="18"/>
                <w:szCs w:val="18"/>
              </w:rPr>
              <w:t>budowę zdania</w:t>
            </w:r>
          </w:p>
          <w:p w14:paraId="304F2881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a</w:t>
            </w:r>
          </w:p>
          <w:p w14:paraId="73358ABE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osobowy</w:t>
            </w:r>
          </w:p>
          <w:p w14:paraId="0F7E5A7C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ryb rozkazujący </w:t>
            </w:r>
          </w:p>
          <w:p w14:paraId="31D4E3DD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zwrotny</w:t>
            </w:r>
          </w:p>
          <w:p w14:paraId="73BCCE0A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ebniki porządkowe i podawanie dat</w:t>
            </w:r>
          </w:p>
          <w:p w14:paraId="09DE58AB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Perfekt</w:t>
            </w:r>
          </w:p>
          <w:p w14:paraId="3682A30A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pójniki zdania podrzędnie złożonego</w:t>
            </w:r>
          </w:p>
          <w:p w14:paraId="6C3DA615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niowanie przymiotnika i przysłówka</w:t>
            </w:r>
          </w:p>
          <w:p w14:paraId="2FA8A243" w14:textId="2CA89350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czenie: nicht mehr, kein(e) mehr</w:t>
            </w:r>
          </w:p>
          <w:p w14:paraId="5A282C4B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klinacja przymiotnika po rodzajniku określonym i nieokreślonym</w:t>
            </w:r>
          </w:p>
          <w:p w14:paraId="4CD67DF0" w14:textId="26357CD9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Imperfekt</w:t>
            </w:r>
          </w:p>
          <w:p w14:paraId="5B075088" w14:textId="27818116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ma duże trudności ze zrozumieniem tekstu pisanego i znalezieniem w tekście określonych informacji, ma duże trudności ze zrozumieniem wypowiedzi ze słuchu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znalezieniem w tekście określonych informacji, popełnia liczne błędy wypowiadając się na tematy związane z nazwami krajów, przedmiotami codziennego użytku, pomieszczeniami w domu, pogodą, sportami, obowiązkami domowymi, przedmiotami szkolnymi, sklepami, środkami transportu, ubraniami, mediami, miesiącami i porami roku oraz krajobrazem. </w:t>
            </w:r>
          </w:p>
          <w:p w14:paraId="428EA1EB" w14:textId="77777777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 trudnością tworzy wypowiedź pisemną, z pomocą nauczyciela oraz popełniając liczne błędy potrafi częściowo napisać krótki tekst na zadany temat, według przykładu. </w:t>
            </w:r>
          </w:p>
          <w:p w14:paraId="74C64220" w14:textId="64058365" w:rsidR="00ED374A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0FACC5C3" w14:textId="77777777" w:rsidTr="00EB24FA">
        <w:tc>
          <w:tcPr>
            <w:tcW w:w="1439" w:type="dxa"/>
            <w:vMerge/>
          </w:tcPr>
          <w:p w14:paraId="615445E5" w14:textId="5BAA4976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67B2B0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6ACA8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157F1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5D0E7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3C77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FDB4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0A5880" w14:textId="1AD28D35" w:rsidR="00EB24FA" w:rsidRPr="00ED374A" w:rsidRDefault="00ED374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6651" w:type="dxa"/>
          </w:tcPr>
          <w:p w14:paraId="794BA3C8" w14:textId="74B5DFF2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 częściowo zna i z pomocą nauczyciela podaje słownictwo związane z:</w:t>
            </w:r>
          </w:p>
          <w:p w14:paraId="65D72092" w14:textId="082C8D55" w:rsidR="00ED374A" w:rsidRDefault="009D1205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informacjami o sobie: wiek, miejsce zamieszkania;  życiem szkoły, nauczycielach, kolegach i koleżankach, przedmiotach szkolnych, zachowaniem podczas lekcji, planem lekcji, członkami rodziny, zajęciami członków rodziny, opisem domu, pokoju, przyjaciółmi, wyglądem zewnętrznym i cechami charakteru, konfliktami, zwierzętami domowymi, sposobem odżywiania, piramidą żywieniową, zachowaniem przy stole, przygotowaniem potraw, odą, odzieżą, podróżami i organizacją wyjazdów</w:t>
            </w:r>
          </w:p>
          <w:p w14:paraId="0909770E" w14:textId="5956F149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:</w:t>
            </w:r>
          </w:p>
          <w:p w14:paraId="734D7523" w14:textId="3036B4AC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udowę zdania</w:t>
            </w:r>
          </w:p>
          <w:p w14:paraId="7D93A756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odmianę czasownika</w:t>
            </w:r>
          </w:p>
          <w:p w14:paraId="2487968A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osobowy</w:t>
            </w:r>
          </w:p>
          <w:p w14:paraId="00A6EF33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ryb rozkazujący </w:t>
            </w:r>
          </w:p>
          <w:p w14:paraId="1F331A72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zwrotny</w:t>
            </w:r>
          </w:p>
          <w:p w14:paraId="068A539F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ebniki porządkowe i podawanie dat</w:t>
            </w:r>
          </w:p>
          <w:p w14:paraId="03B6AF54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Perfekt</w:t>
            </w:r>
          </w:p>
          <w:p w14:paraId="1270D9F6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pójniki zdania podrzędnie złożonego</w:t>
            </w:r>
          </w:p>
          <w:p w14:paraId="0E666330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niowanie przymiotnika i przysłówka</w:t>
            </w:r>
          </w:p>
          <w:p w14:paraId="08F7D5BC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czenie: nicht mehr, kein(e) mehr</w:t>
            </w:r>
          </w:p>
          <w:p w14:paraId="26CF4C5A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klinacja przymiotnika po rodzajniku określonym i nieokreślonym</w:t>
            </w:r>
          </w:p>
          <w:p w14:paraId="79B0D99E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Imperfekt</w:t>
            </w:r>
          </w:p>
          <w:p w14:paraId="4B290AC9" w14:textId="79880C51" w:rsidR="00ED374A" w:rsidRDefault="009D1205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642A2B" w14:textId="11516830" w:rsidR="00B56169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 rozu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 pisan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 z pomocą nauczyci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znajd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tekście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odpowied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cj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popełniając przy tym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>. C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ęściowo rozum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powiedzi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słuchu i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 pomocą nauczyciela znajduje w tekście określone informac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ełnia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jąc przy tym błędy, znając część słownictwa z działów tematycznych, wykorzystując częściowo struktury gramatyczne, popełniając błędy wypowiada się na tematy związane z treściami nauczania, popełniając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 xml:space="preserve"> częściowo tworzy wypowiedź pisemną na zadany temat, według przykładu.</w:t>
            </w:r>
          </w:p>
          <w:p w14:paraId="1CF21F70" w14:textId="22515167" w:rsidR="00EB24FA" w:rsidRPr="00ED374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1ED32E55" w14:textId="77777777" w:rsidTr="00EB24FA">
        <w:tc>
          <w:tcPr>
            <w:tcW w:w="1439" w:type="dxa"/>
            <w:vMerge/>
          </w:tcPr>
          <w:p w14:paraId="722B74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F0B892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0EB9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53066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991E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DBB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0CCB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30D3C" w14:textId="0347F849" w:rsidR="00EB24FA" w:rsidRPr="00B56169" w:rsidRDefault="00B5616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1" w:type="dxa"/>
          </w:tcPr>
          <w:p w14:paraId="63281C04" w14:textId="606B4A5B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 i rozumie słownictwo związane z:</w:t>
            </w:r>
          </w:p>
          <w:p w14:paraId="14C7B327" w14:textId="774A1A50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205">
              <w:rPr>
                <w:rFonts w:ascii="Times New Roman" w:hAnsi="Times New Roman" w:cs="Times New Roman"/>
                <w:sz w:val="18"/>
                <w:szCs w:val="18"/>
              </w:rPr>
              <w:t>-  informacjami o sobie: wiek, miejsce zamieszkania;  życiem szkoły, nauczycielach, kolegach i koleżankach, przedmiotach szkolnych, zachowaniem podczas lekcji, planem lekcji, członkami rodziny, zajęciami członków rodziny, opisem domu, pokoju, przyjaciółmi, wyglądem zewnętrznym i cechami charakteru, konfliktami, zwierzętami domowymi, sposobem odżywiania, piramidą żywieniową, zachowaniem przy stole, przygotowaniem potraw, odą, odzieżą, podróżami i organizacją wyjazdów</w:t>
            </w:r>
          </w:p>
          <w:p w14:paraId="4C308FA5" w14:textId="635D4B63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:</w:t>
            </w:r>
          </w:p>
          <w:p w14:paraId="70E056E9" w14:textId="3E161238" w:rsidR="009D1205" w:rsidRDefault="00B56169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D1205">
              <w:rPr>
                <w:rFonts w:ascii="Times New Roman" w:hAnsi="Times New Roman" w:cs="Times New Roman"/>
                <w:sz w:val="18"/>
                <w:szCs w:val="18"/>
              </w:rPr>
              <w:t>budowę zdania</w:t>
            </w:r>
          </w:p>
          <w:p w14:paraId="69731F8E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a</w:t>
            </w:r>
          </w:p>
          <w:p w14:paraId="008E6E9F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osobowy</w:t>
            </w:r>
          </w:p>
          <w:p w14:paraId="733669AE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ryb rozkazujący </w:t>
            </w:r>
          </w:p>
          <w:p w14:paraId="09812097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zwrotny</w:t>
            </w:r>
          </w:p>
          <w:p w14:paraId="39CC00EB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ebniki porządkowe i podawanie dat</w:t>
            </w:r>
          </w:p>
          <w:p w14:paraId="624C1CD2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Perfekt</w:t>
            </w:r>
          </w:p>
          <w:p w14:paraId="1CFAA23F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pójniki zdania podrzędnie złożonego</w:t>
            </w:r>
          </w:p>
          <w:p w14:paraId="562F0B53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niowanie przymiotnika i przysłówka</w:t>
            </w:r>
          </w:p>
          <w:p w14:paraId="65D25115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czenie: nicht mehr, kein(e) mehr</w:t>
            </w:r>
          </w:p>
          <w:p w14:paraId="507D7BFA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klinacja przymiotnika po rodzajniku określonym i nieokreślonym</w:t>
            </w:r>
          </w:p>
          <w:p w14:paraId="790A0E7E" w14:textId="77777777" w:rsidR="009D1205" w:rsidRDefault="009D1205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Imperfekt</w:t>
            </w:r>
          </w:p>
          <w:p w14:paraId="26274297" w14:textId="343AEA4D" w:rsidR="00B56169" w:rsidRDefault="00B56169" w:rsidP="009D120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862E9" w14:textId="77777777" w:rsidR="00EB24FA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azwyczaj rozumie większość tekstu pisanego i przeważnie samodzielnie znajduje w tekście określne informacje, popełniając przy tym nieliczne błędy. Rozumie większość wypowiedzi ze słuchu i przeważnie samodzielnie znajduje w tekście określone informacje, popełniając przy tym nieliczne błędy. Stosując poznane słownictwo i struktury gramatyczne, wypowiada się na tematy związane z treściami nauczania, popełniając 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przy tym niel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łędy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.  Popełniając nieliczne błędy zazwyczaj samodzielnie konstru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powiedź pisemną na zadany temat, według przykładu.</w:t>
            </w:r>
          </w:p>
          <w:p w14:paraId="43BF5957" w14:textId="6DDF1368" w:rsidR="00372322" w:rsidRP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3EE9AEF4" w14:textId="77777777" w:rsidTr="00EB24FA">
        <w:trPr>
          <w:trHeight w:val="60"/>
        </w:trPr>
        <w:tc>
          <w:tcPr>
            <w:tcW w:w="1439" w:type="dxa"/>
            <w:vMerge/>
          </w:tcPr>
          <w:p w14:paraId="26A530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474957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6BA34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FB46A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5452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443125" w14:textId="2CD2E198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51" w:type="dxa"/>
          </w:tcPr>
          <w:p w14:paraId="589C52BE" w14:textId="4A14F643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zna i rozumie słownictwo związane z:</w:t>
            </w:r>
          </w:p>
          <w:p w14:paraId="001F20C3" w14:textId="346C4A0D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D1205">
              <w:rPr>
                <w:rFonts w:ascii="Times New Roman" w:hAnsi="Times New Roman" w:cs="Times New Roman"/>
                <w:sz w:val="18"/>
                <w:szCs w:val="18"/>
              </w:rPr>
              <w:t>informacjami o sobie: wiek, miejsce zamieszkania;  życiem szkoły, nauczycielach, kolegach i koleżankach, przedmiotach szkolnych, zachowaniem podczas lekcji, planem lekcji, członkami rodziny, zajęciami członków rodziny, opisem domu, pokoju, przyjaciółmi, wyglądem zewnętrznym i cechami charakteru, konfliktami, zwierzętami domowymi, sposobem odżywiania, piramidą żywieniową, zachowaniem przy stole, przygotowaniem potraw, odą, odzieżą, podróżami i organizacją wyjazdów</w:t>
            </w:r>
          </w:p>
          <w:p w14:paraId="724718BC" w14:textId="1A6A3DAE" w:rsidR="005F5146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 zna i poprawnie stosuje:</w:t>
            </w:r>
          </w:p>
          <w:p w14:paraId="2C8CCBED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udowę zdania</w:t>
            </w:r>
          </w:p>
          <w:p w14:paraId="3077FEAB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a</w:t>
            </w:r>
          </w:p>
          <w:p w14:paraId="0671A91C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osobowy</w:t>
            </w:r>
          </w:p>
          <w:p w14:paraId="5171597C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ryb rozkazujący </w:t>
            </w:r>
          </w:p>
          <w:p w14:paraId="0482BA60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ek zwrotny</w:t>
            </w:r>
          </w:p>
          <w:p w14:paraId="26349D90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ebniki porządkowe i podawanie dat</w:t>
            </w:r>
          </w:p>
          <w:p w14:paraId="4B8D68FD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Perfekt</w:t>
            </w:r>
          </w:p>
          <w:p w14:paraId="0B019D49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pójniki zdania podrzędnie złożonego</w:t>
            </w:r>
          </w:p>
          <w:p w14:paraId="57FBB829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niowanie przymiotnika i przysłówka</w:t>
            </w:r>
          </w:p>
          <w:p w14:paraId="6ED4D109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czenie: nicht mehr, kein(e) mehr</w:t>
            </w:r>
          </w:p>
          <w:p w14:paraId="756445CB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klinacja przymiotnika po rodzajniku określonym i nieokreślonym</w:t>
            </w:r>
          </w:p>
          <w:p w14:paraId="22D682F2" w14:textId="77777777" w:rsidR="005F5146" w:rsidRDefault="005F5146" w:rsidP="005F51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czas przeszły Imperfekt</w:t>
            </w:r>
          </w:p>
          <w:p w14:paraId="2DA8C18D" w14:textId="77777777" w:rsidR="005F5146" w:rsidRDefault="005F5146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E4EE1" w14:textId="2FCEF94C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rozumie tekst pisany i samodzielnie znajduje w tekście określne informacje. Rozumie wypowiedzi ze słuchu i samodzielnie znajduje w tekście określone informacje. Stosując poznane słownictwo i struktury gramatyczne, płynnie wypowiada się na tematy związane z treściami nauczania. Samodzielnie konstruuje wypowiedź pisemną na zadany temat, stosując przy tym bogate słownictwo.</w:t>
            </w:r>
          </w:p>
          <w:p w14:paraId="151E1A75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4FA" w:rsidRPr="007B2CBE" w14:paraId="1D26456A" w14:textId="77777777" w:rsidTr="00EB24FA">
        <w:tc>
          <w:tcPr>
            <w:tcW w:w="1439" w:type="dxa"/>
            <w:vMerge/>
          </w:tcPr>
          <w:p w14:paraId="25E9A62D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0F98D688" w14:textId="323EA317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1" w:type="dxa"/>
          </w:tcPr>
          <w:p w14:paraId="186B37AF" w14:textId="77777777" w:rsidR="007D2CBD" w:rsidRDefault="007D2CBD" w:rsidP="007D2C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czeń opanował wymagania na ocenę bardzo dobrą. Ponadto, poznane słownictwo oraz struktury gramatyczne używa z łatwością, płynnością i swobodą. Uczeń bierze aktywny udział w lekcjach, pracuje samodzielnie i  przygotowuje się wzorowo do zaję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samodzielnie poszerza wiedzę kulturową obszaru j. niemieckiego . Zna podstawowe informacje na temat krajów z uwzględnieniem kontekstu lokalnego, europejskiego i globalnego oraz posiada świadomość związku między kulturą własną   i obcą oraz wrażliwość międzykulturową.</w:t>
            </w:r>
          </w:p>
          <w:p w14:paraId="30BE12C9" w14:textId="23BE9A21" w:rsidR="007D2CBD" w:rsidRDefault="007D2CBD" w:rsidP="00C15E95">
            <w:pPr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wyraźnie wyróżnia się na tle grupy pod względem opanowania czterech zdolności językowych: pisania, rozumienia tekstu czytanego, rozumienia ze słuchu i mówienia.</w:t>
            </w:r>
            <w:r w:rsidR="00C15E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bezbłędnie stosuje struktury gramatyczne oraz posiada bogaty zasób słów  i wyrażeń.</w:t>
            </w:r>
            <w:r w:rsidR="00C15E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S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ematycznie i bardzo dobrze wykonuje zadania domowe.                                          Chętnie uczestniczy w konkursach i uzyskuje w nich wysokie wyniki.</w:t>
            </w:r>
          </w:p>
          <w:p w14:paraId="756ACC23" w14:textId="21810064" w:rsidR="00EB24FA" w:rsidRPr="00372322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E8A520" w14:textId="77777777" w:rsidR="00D07054" w:rsidRPr="007B2CBE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07054" w:rsidRPr="007B2CBE" w:rsidSect="00B64F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4F27"/>
    <w:multiLevelType w:val="hybridMultilevel"/>
    <w:tmpl w:val="3B78C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781"/>
    <w:multiLevelType w:val="hybridMultilevel"/>
    <w:tmpl w:val="CB42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161ED"/>
    <w:multiLevelType w:val="hybridMultilevel"/>
    <w:tmpl w:val="85A8F1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54"/>
    <w:rsid w:val="00072DA9"/>
    <w:rsid w:val="001D028D"/>
    <w:rsid w:val="00372322"/>
    <w:rsid w:val="00545099"/>
    <w:rsid w:val="00563D9D"/>
    <w:rsid w:val="005B0BF7"/>
    <w:rsid w:val="005F5146"/>
    <w:rsid w:val="00643543"/>
    <w:rsid w:val="006900DE"/>
    <w:rsid w:val="00724BE9"/>
    <w:rsid w:val="007B2CBE"/>
    <w:rsid w:val="007D2CBD"/>
    <w:rsid w:val="009D1205"/>
    <w:rsid w:val="00B56169"/>
    <w:rsid w:val="00B64FD2"/>
    <w:rsid w:val="00C15E95"/>
    <w:rsid w:val="00D07054"/>
    <w:rsid w:val="00E845AD"/>
    <w:rsid w:val="00E97694"/>
    <w:rsid w:val="00EB24FA"/>
    <w:rsid w:val="00E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A5F7"/>
  <w15:chartTrackingRefBased/>
  <w15:docId w15:val="{2B7DA827-A3AB-254B-9BEA-848A15C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839F7-A998-4CA2-AA28-DB4028F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</dc:creator>
  <cp:keywords/>
  <dc:description/>
  <cp:lastModifiedBy>Krysia</cp:lastModifiedBy>
  <cp:revision>6</cp:revision>
  <dcterms:created xsi:type="dcterms:W3CDTF">2023-03-04T19:00:00Z</dcterms:created>
  <dcterms:modified xsi:type="dcterms:W3CDTF">2023-03-05T20:49:00Z</dcterms:modified>
</cp:coreProperties>
</file>